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5B49" w14:textId="3D3D99F8" w:rsidR="00467936" w:rsidRPr="0024315B" w:rsidRDefault="00861206" w:rsidP="00467936">
      <w:pPr>
        <w:ind w:left="440" w:hangingChars="200" w:hanging="440"/>
        <w:rPr>
          <w:rFonts w:ascii="HG丸ｺﾞｼｯｸM-PRO" w:eastAsia="HG丸ｺﾞｼｯｸM-PRO" w:hAnsi="ＭＳ 明朝"/>
          <w:color w:val="000000"/>
          <w:sz w:val="28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489B1A" wp14:editId="070A4F25">
                <wp:simplePos x="0" y="0"/>
                <wp:positionH relativeFrom="margin">
                  <wp:posOffset>4543425</wp:posOffset>
                </wp:positionH>
                <wp:positionV relativeFrom="paragraph">
                  <wp:posOffset>-635</wp:posOffset>
                </wp:positionV>
                <wp:extent cx="1552575" cy="285750"/>
                <wp:effectExtent l="0" t="0" r="9525" b="0"/>
                <wp:wrapNone/>
                <wp:docPr id="14028581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6FD53" w14:textId="77777777" w:rsidR="00861206" w:rsidRPr="00861206" w:rsidRDefault="00861206" w:rsidP="0086120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9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75pt;margin-top:-.05pt;width:122.25pt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cEPAIAAHgEAAAOAAAAZHJzL2Uyb0RvYy54bWysVEtv2zAMvg/YfxB0X+xkcZsZcYosRYYB&#10;XVsgHXpWZDk2IImapMTOfv0o2Xms22nYRSZFio/vIz2/65QkB2FdA7qg41FKidAcykbvCvr9Zf1h&#10;RonzTJdMghYFPQpH7xbv381bk4sJ1CBLYQkG0S5vTUFr702eJI7XQjE3AiM0GiuwinlU7S4pLWsx&#10;upLJJE1vkhZsaSxw4Rze3vdGuojxq0pw/1RVTngiC4q1+XjaeG7DmSzmLN9ZZuqGD2Wwf6hCsUZj&#10;0nOoe+YZ2dvmj1Cq4RYcVH7EQSVQVQ0XsQfsZpy+6WZTMyNiLwiOM2eY3P8Lyx8PG/Nsie8+Q4cE&#10;BkBa43KHl6GfrrIqfLFSgnaE8HiGTXSe8PAoyybZbUYJR9tkhmLENbm8Ntb5LwIUCUJBLdIS0WKH&#10;B+cxI7qeXEIyB7Ip142UUQmjIFbSkgNDEre7cXwq9+oblP3dLEvTU8o4OcE9Rv0tktSkLejNRywv&#10;BNYQUvTZpUb3S99B8t22G8DYQnlEjCz04+MMXzfYyANz/plZnBeEBXfAP+FRScAkMEiU1GB//u0+&#10;+CONaKWkxfkrqPuxZ1ZQIr9qJPjTeDoNAxuVaXY7QcVeW7bXFr1XK0B0xrhthkcx+Ht5EisL6hVX&#10;ZRmyoolpjrkL6k/iyvdbgavGxXIZnXBEDfMPemN4CB1ACzS9dK/MmoFLj1PwCKdJZfkbSnvfHu7l&#10;3kPVRL4DwD2qA+443pGwYRXD/lzr0evyw1j8AgAA//8DAFBLAwQUAAYACAAAACEAcfAnF94AAAAI&#10;AQAADwAAAGRycy9kb3ducmV2LnhtbEyPzU7DMBCE70i8g7VI3FonqCltmk1VITjBgbaBsxNvk4B/&#10;Ittpw9tjTuU4mtHMN8V20oqdyfneGoR0ngAj01jZmxahOr7MVsB8EEYKZQ0h/JCHbXl7U4hc2ovZ&#10;0/kQWhZLjM8FQhfCkHPum4608HM7kIneyTotQpSu5dKJSyzXij8kyZJr0Zu40ImBnjpqvg+jRvgS&#10;ybP6fD2+vWd15Xar/fhRtSPi/d202wALNIVrGP7wIzqUkam2o5GeKYTHNMtiFGGWAov+epnEbzXC&#10;YrEGXhb8/4HyFwAA//8DAFBLAQItABQABgAIAAAAIQC2gziS/gAAAOEBAAATAAAAAAAAAAAAAAAA&#10;AAAAAABbQ29udGVudF9UeXBlc10ueG1sUEsBAi0AFAAGAAgAAAAhADj9If/WAAAAlAEAAAsAAAAA&#10;AAAAAAAAAAAALwEAAF9yZWxzLy5yZWxzUEsBAi0AFAAGAAgAAAAhALjHFwQ8AgAAeAQAAA4AAAAA&#10;AAAAAAAAAAAALgIAAGRycy9lMm9Eb2MueG1sUEsBAi0AFAAGAAgAAAAhAHHwJxfeAAAACAEAAA8A&#10;AAAAAAAAAAAAAAAAlgQAAGRycy9kb3ducmV2LnhtbFBLBQYAAAAABAAEAPMAAAChBQAAAAA=&#10;" fillcolor="#d8d8d8 [2732]" stroked="f" strokeweight=".5pt">
                <v:textbox>
                  <w:txbxContent>
                    <w:p w14:paraId="3CB6FD53" w14:textId="77777777" w:rsidR="00861206" w:rsidRPr="00861206" w:rsidRDefault="00861206" w:rsidP="0086120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6DE74" w14:textId="2C314081" w:rsidR="00467936" w:rsidRPr="00EE2416" w:rsidRDefault="00467936" w:rsidP="00EE241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３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社会資源調査票</w:t>
      </w:r>
      <w:r w:rsidR="00EE241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①）</w:t>
      </w:r>
    </w:p>
    <w:p w14:paraId="4720E74D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545642AC" w14:textId="77777777" w:rsidR="00467936" w:rsidRPr="00997C36" w:rsidRDefault="00467936" w:rsidP="00467936">
      <w:pPr>
        <w:jc w:val="center"/>
        <w:rPr>
          <w:b w:val="0"/>
          <w:bCs w:val="0"/>
          <w:color w:val="000000"/>
          <w:sz w:val="40"/>
          <w:szCs w:val="40"/>
        </w:rPr>
      </w:pPr>
      <w:r w:rsidRPr="00997C36">
        <w:rPr>
          <w:rFonts w:hint="eastAsia"/>
          <w:b w:val="0"/>
          <w:bCs w:val="0"/>
          <w:color w:val="000000"/>
          <w:sz w:val="40"/>
          <w:szCs w:val="40"/>
        </w:rPr>
        <w:t>社会資源調査票</w:t>
      </w:r>
    </w:p>
    <w:p w14:paraId="0C48A830" w14:textId="77777777" w:rsidR="00467936" w:rsidRPr="00997C36" w:rsidRDefault="00467936" w:rsidP="00467936">
      <w:pPr>
        <w:rPr>
          <w:color w:val="000000"/>
          <w:sz w:val="24"/>
          <w:shd w:val="pct15" w:color="auto" w:fill="FFFFFF"/>
        </w:rPr>
      </w:pPr>
    </w:p>
    <w:p w14:paraId="089484D1" w14:textId="69A4A10E" w:rsidR="00467936" w:rsidRPr="00BC7932" w:rsidRDefault="00467936" w:rsidP="00A2121A">
      <w:pPr>
        <w:ind w:firstLineChars="100" w:firstLine="240"/>
        <w:rPr>
          <w:b w:val="0"/>
          <w:color w:val="000000"/>
          <w:sz w:val="24"/>
        </w:rPr>
      </w:pPr>
      <w:r w:rsidRPr="00997C36">
        <w:rPr>
          <w:rFonts w:hint="eastAsia"/>
          <w:b w:val="0"/>
          <w:color w:val="000000"/>
          <w:sz w:val="24"/>
        </w:rPr>
        <w:t>実習協力者が現在必要としている、あるいは利用している社会資源だけではなく、</w:t>
      </w:r>
      <w:r w:rsidRPr="0018237F">
        <w:rPr>
          <w:rFonts w:hint="eastAsia"/>
          <w:b w:val="0"/>
          <w:color w:val="000000"/>
          <w:sz w:val="24"/>
        </w:rPr>
        <w:t>将来、実習対象者を取り巻く環境・状態が変化した場合に利用する可能性のある社会資源</w:t>
      </w:r>
      <w:r w:rsidRPr="00997C36">
        <w:rPr>
          <w:rFonts w:hint="eastAsia"/>
          <w:b w:val="0"/>
          <w:color w:val="000000"/>
          <w:sz w:val="24"/>
        </w:rPr>
        <w:t>を含め、周辺地域に関する情報を</w:t>
      </w:r>
      <w:r w:rsidRPr="00BC7932">
        <w:rPr>
          <w:rFonts w:hint="eastAsia"/>
          <w:b w:val="0"/>
          <w:color w:val="000000"/>
          <w:sz w:val="24"/>
        </w:rPr>
        <w:t>でき</w:t>
      </w:r>
      <w:r w:rsidRPr="00997C36">
        <w:rPr>
          <w:rFonts w:hint="eastAsia"/>
          <w:b w:val="0"/>
          <w:color w:val="000000"/>
          <w:sz w:val="24"/>
        </w:rPr>
        <w:t>る限り多く収集してください</w:t>
      </w:r>
      <w:r w:rsidRPr="00BC7932">
        <w:rPr>
          <w:rFonts w:hint="eastAsia"/>
          <w:b w:val="0"/>
          <w:color w:val="000000"/>
        </w:rPr>
        <w:t>（</w:t>
      </w:r>
      <w:r w:rsidRPr="002A4B2A">
        <w:rPr>
          <w:rFonts w:hint="eastAsia"/>
          <w:bCs w:val="0"/>
          <w:color w:val="000000"/>
          <w:u w:val="single"/>
        </w:rPr>
        <w:t>地域名称・固有名詞は記号化すること</w:t>
      </w:r>
      <w:r w:rsidRPr="00BC7932">
        <w:rPr>
          <w:rFonts w:hint="eastAsia"/>
          <w:b w:val="0"/>
          <w:color w:val="000000"/>
        </w:rPr>
        <w:t>）</w:t>
      </w:r>
      <w:r>
        <w:rPr>
          <w:rFonts w:hint="eastAsia"/>
          <w:b w:val="0"/>
          <w:color w:val="000000"/>
        </w:rPr>
        <w:t>。</w:t>
      </w:r>
    </w:p>
    <w:p w14:paraId="44B80CBC" w14:textId="7BD62BB1" w:rsidR="00467936" w:rsidRPr="00997C36" w:rsidRDefault="00467936" w:rsidP="00467936">
      <w:pPr>
        <w:ind w:firstLineChars="100" w:firstLine="201"/>
        <w:rPr>
          <w:color w:val="000000"/>
          <w:sz w:val="20"/>
          <w:szCs w:val="20"/>
        </w:rPr>
      </w:pPr>
    </w:p>
    <w:tbl>
      <w:tblPr>
        <w:tblW w:w="9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11"/>
        <w:gridCol w:w="1656"/>
        <w:gridCol w:w="87"/>
        <w:gridCol w:w="5722"/>
      </w:tblGrid>
      <w:tr w:rsidR="00467936" w:rsidRPr="00997C36" w14:paraId="57382189" w14:textId="77777777" w:rsidTr="00103A1D">
        <w:trPr>
          <w:trHeight w:val="180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CD54B9" w14:textId="77777777" w:rsidR="00467936" w:rsidRPr="00997C36" w:rsidRDefault="00467936" w:rsidP="00467936">
            <w:pPr>
              <w:rPr>
                <w:color w:val="000000"/>
                <w:sz w:val="20"/>
                <w:szCs w:val="20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１．地域の特徴　（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例 ： 住宅地か商店地域か、近隣住居との距離や交通の状況</w:t>
            </w:r>
            <w:r w:rsidRPr="00D347E8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467936" w:rsidRPr="00997C36" w14:paraId="0DDABB28" w14:textId="77777777" w:rsidTr="00103A1D">
        <w:trPr>
          <w:trHeight w:val="720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F6B66EE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765869FC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38E6EB39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1B9C1E0B" w14:textId="77777777" w:rsidTr="00103A1D">
        <w:trPr>
          <w:trHeight w:val="345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4AB205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２．居宅サービスの状況</w:t>
            </w:r>
          </w:p>
        </w:tc>
      </w:tr>
      <w:tr w:rsidR="00467936" w:rsidRPr="00997C36" w14:paraId="13B9CF9F" w14:textId="77777777" w:rsidTr="00103A1D">
        <w:trPr>
          <w:trHeight w:val="330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F3956A0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　サービス種類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5BD0EAA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　  事業所名　</w:t>
            </w:r>
          </w:p>
        </w:tc>
        <w:tc>
          <w:tcPr>
            <w:tcW w:w="5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0E88818" w14:textId="77777777" w:rsidR="00467936" w:rsidRPr="00997C36" w:rsidRDefault="00467936" w:rsidP="00467936">
            <w:pPr>
              <w:jc w:val="center"/>
              <w:rPr>
                <w:color w:val="000000"/>
                <w:sz w:val="20"/>
                <w:szCs w:val="20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 xml:space="preserve">特　　　徴　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（サービス内容や緊急対応、方針</w:t>
            </w:r>
            <w:r w:rsidRPr="00D347E8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997C36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467936" w:rsidRPr="00997C36" w14:paraId="2ECC3284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</w:tcBorders>
            <w:vAlign w:val="center"/>
          </w:tcPr>
          <w:p w14:paraId="5A5EC480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介護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</w:tcBorders>
          </w:tcPr>
          <w:p w14:paraId="00A5561E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例：A事業所</w:t>
            </w:r>
          </w:p>
        </w:tc>
        <w:tc>
          <w:tcPr>
            <w:tcW w:w="5721" w:type="dxa"/>
            <w:tcBorders>
              <w:top w:val="single" w:sz="12" w:space="0" w:color="auto"/>
            </w:tcBorders>
          </w:tcPr>
          <w:p w14:paraId="61E57ACA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3BA47293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52CE0E8C" w14:textId="77777777" w:rsidTr="00103A1D">
        <w:trPr>
          <w:trHeight w:val="765"/>
          <w:jc w:val="center"/>
        </w:trPr>
        <w:tc>
          <w:tcPr>
            <w:tcW w:w="2076" w:type="dxa"/>
            <w:gridSpan w:val="2"/>
            <w:vAlign w:val="center"/>
          </w:tcPr>
          <w:p w14:paraId="6ABAC5DF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入浴介護</w:t>
            </w:r>
          </w:p>
        </w:tc>
        <w:tc>
          <w:tcPr>
            <w:tcW w:w="1743" w:type="dxa"/>
            <w:gridSpan w:val="2"/>
          </w:tcPr>
          <w:p w14:paraId="1A45E6A3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06ADC0E7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7ED02D21" w14:textId="77777777" w:rsidTr="00103A1D">
        <w:trPr>
          <w:trHeight w:val="765"/>
          <w:jc w:val="center"/>
        </w:trPr>
        <w:tc>
          <w:tcPr>
            <w:tcW w:w="2076" w:type="dxa"/>
            <w:gridSpan w:val="2"/>
            <w:vAlign w:val="center"/>
          </w:tcPr>
          <w:p w14:paraId="4610E647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看護</w:t>
            </w:r>
          </w:p>
        </w:tc>
        <w:tc>
          <w:tcPr>
            <w:tcW w:w="1743" w:type="dxa"/>
            <w:gridSpan w:val="2"/>
          </w:tcPr>
          <w:p w14:paraId="115F0E55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06B592DF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6C8D30BE" w14:textId="77777777" w:rsidTr="00103A1D">
        <w:trPr>
          <w:trHeight w:val="765"/>
          <w:jc w:val="center"/>
        </w:trPr>
        <w:tc>
          <w:tcPr>
            <w:tcW w:w="2076" w:type="dxa"/>
            <w:gridSpan w:val="2"/>
            <w:vAlign w:val="center"/>
          </w:tcPr>
          <w:p w14:paraId="13604D11" w14:textId="77777777" w:rsidR="00467936" w:rsidRDefault="00467936" w:rsidP="00074C15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</w:t>
            </w:r>
          </w:p>
          <w:p w14:paraId="7079453D" w14:textId="77777777" w:rsidR="00467936" w:rsidRPr="009E7793" w:rsidRDefault="00467936" w:rsidP="00074C15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リハビリテーション</w:t>
            </w:r>
          </w:p>
        </w:tc>
        <w:tc>
          <w:tcPr>
            <w:tcW w:w="1743" w:type="dxa"/>
            <w:gridSpan w:val="2"/>
          </w:tcPr>
          <w:p w14:paraId="77621A9C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09A3D0C8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4523E805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14:paraId="7F93C9AD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通所介護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63ACFE56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7EA61942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1FB341C2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14:paraId="0D88E927" w14:textId="77777777" w:rsidR="00467936" w:rsidRDefault="00467936" w:rsidP="00074C15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通所</w:t>
            </w:r>
          </w:p>
          <w:p w14:paraId="58652EC5" w14:textId="77777777" w:rsidR="00467936" w:rsidRPr="009E7793" w:rsidRDefault="00467936" w:rsidP="00074C15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リハビリテーション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3CC01ED9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316C3829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6A04233F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14:paraId="3AEE602E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短期入所</w:t>
            </w:r>
          </w:p>
          <w:p w14:paraId="65ECA118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467936">
              <w:rPr>
                <w:rFonts w:hint="eastAsia"/>
                <w:color w:val="000000"/>
                <w:sz w:val="22"/>
                <w:szCs w:val="22"/>
                <w:fitText w:val="1879" w:id="-1171992062"/>
              </w:rPr>
              <w:t>生活介護・療養介護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41ED147F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3F3832DD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0EDBA95C" w14:textId="77777777" w:rsidTr="00103A1D">
        <w:trPr>
          <w:trHeight w:val="619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</w:tcBorders>
            <w:vAlign w:val="center"/>
          </w:tcPr>
          <w:p w14:paraId="3BC9155C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福祉用具貸与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</w:tcBorders>
          </w:tcPr>
          <w:p w14:paraId="2C452C5C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4" w:space="0" w:color="auto"/>
            </w:tcBorders>
          </w:tcPr>
          <w:p w14:paraId="74C39944" w14:textId="77777777" w:rsidR="00467936" w:rsidRPr="00997C36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52D15F6E" w14:textId="77777777" w:rsidTr="00103A1D">
        <w:trPr>
          <w:trHeight w:val="345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FCF861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B45914">
              <w:rPr>
                <w:rFonts w:hint="eastAsia"/>
                <w:color w:val="000000"/>
                <w:sz w:val="22"/>
                <w:szCs w:val="22"/>
              </w:rPr>
              <w:t>．</w:t>
            </w:r>
            <w:r>
              <w:rPr>
                <w:rFonts w:hint="eastAsia"/>
                <w:color w:val="000000"/>
                <w:sz w:val="22"/>
                <w:szCs w:val="22"/>
              </w:rPr>
              <w:t>地域密着型</w:t>
            </w:r>
            <w:r w:rsidRPr="00B45914">
              <w:rPr>
                <w:rFonts w:hint="eastAsia"/>
                <w:color w:val="000000"/>
                <w:sz w:val="22"/>
                <w:szCs w:val="22"/>
              </w:rPr>
              <w:t>サービスの状況</w:t>
            </w:r>
          </w:p>
        </w:tc>
      </w:tr>
      <w:tr w:rsidR="00467936" w:rsidRPr="00B45914" w14:paraId="448866DE" w14:textId="77777777" w:rsidTr="00103A1D">
        <w:trPr>
          <w:trHeight w:val="330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46CFA9" w14:textId="77777777" w:rsidR="00467936" w:rsidRPr="00B45914" w:rsidRDefault="00467936" w:rsidP="00467936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　サービス種類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9951EC" w14:textId="77777777" w:rsidR="00467936" w:rsidRPr="00B45914" w:rsidRDefault="00467936" w:rsidP="00467936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　  事業所名　</w:t>
            </w:r>
          </w:p>
        </w:tc>
        <w:tc>
          <w:tcPr>
            <w:tcW w:w="5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E8A82C" w14:textId="77777777" w:rsidR="00467936" w:rsidRPr="00B45914" w:rsidRDefault="00467936" w:rsidP="00467936">
            <w:pPr>
              <w:jc w:val="center"/>
              <w:rPr>
                <w:color w:val="000000"/>
                <w:sz w:val="20"/>
                <w:szCs w:val="20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t xml:space="preserve">特　　　徴　</w:t>
            </w:r>
            <w:r w:rsidRPr="00B45914">
              <w:rPr>
                <w:rFonts w:hint="eastAsia"/>
                <w:color w:val="000000"/>
                <w:sz w:val="20"/>
                <w:szCs w:val="20"/>
              </w:rPr>
              <w:t>（サービス内容や緊急対応、方針</w:t>
            </w:r>
            <w:r w:rsidRPr="00E644B2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B45914">
              <w:rPr>
                <w:rFonts w:hint="eastAsia"/>
                <w:color w:val="000000"/>
                <w:sz w:val="20"/>
                <w:szCs w:val="20"/>
              </w:rPr>
              <w:t>・・・）</w:t>
            </w:r>
          </w:p>
        </w:tc>
      </w:tr>
      <w:tr w:rsidR="00467936" w:rsidRPr="00B45914" w14:paraId="7985E0A9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F260B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C15AE7">
              <w:rPr>
                <w:rFonts w:hint="eastAsia"/>
                <w:color w:val="000000"/>
                <w:w w:val="89"/>
                <w:szCs w:val="22"/>
                <w:fitText w:val="1796" w:id="-1171992061"/>
              </w:rPr>
              <w:t>定期巡回・随時対応</w:t>
            </w:r>
            <w:r w:rsidRPr="00C15AE7">
              <w:rPr>
                <w:rFonts w:hint="eastAsia"/>
                <w:color w:val="000000"/>
                <w:spacing w:val="9"/>
                <w:w w:val="89"/>
                <w:szCs w:val="22"/>
                <w:fitText w:val="1796" w:id="-1171992061"/>
              </w:rPr>
              <w:t>型</w:t>
            </w:r>
          </w:p>
          <w:p w14:paraId="6EC35434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訪問介護看護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682316C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  <w:r w:rsidRPr="00B45914">
              <w:rPr>
                <w:rFonts w:hint="eastAsia"/>
                <w:color w:val="000000"/>
                <w:sz w:val="18"/>
                <w:szCs w:val="18"/>
              </w:rPr>
              <w:t>例：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B45914">
              <w:rPr>
                <w:rFonts w:hint="eastAsia"/>
                <w:color w:val="000000"/>
                <w:sz w:val="18"/>
                <w:szCs w:val="18"/>
              </w:rPr>
              <w:t>事業所</w:t>
            </w:r>
          </w:p>
        </w:tc>
        <w:tc>
          <w:tcPr>
            <w:tcW w:w="5721" w:type="dxa"/>
            <w:tcBorders>
              <w:top w:val="single" w:sz="12" w:space="0" w:color="auto"/>
              <w:bottom w:val="single" w:sz="4" w:space="0" w:color="auto"/>
            </w:tcBorders>
          </w:tcPr>
          <w:p w14:paraId="5BAED0AD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5C8871E2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B45914" w14:paraId="4B6EF780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B360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小規模多機能型</w:t>
            </w:r>
          </w:p>
          <w:p w14:paraId="08D626A5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居宅介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54755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14:paraId="6BDE54FA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B45914" w14:paraId="694D4CBC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CCED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color w:val="000000"/>
                <w:sz w:val="22"/>
                <w:szCs w:val="22"/>
              </w:rPr>
              <w:t>認知症対応型</w:t>
            </w:r>
          </w:p>
          <w:p w14:paraId="27D7A1BA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color w:val="000000"/>
                <w:sz w:val="22"/>
                <w:szCs w:val="22"/>
              </w:rPr>
              <w:t>共同生活介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41957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14:paraId="192CDDFF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B45914" w14:paraId="2CEB6C92" w14:textId="77777777" w:rsidTr="00103A1D">
        <w:trPr>
          <w:trHeight w:val="765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</w:tcBorders>
            <w:vAlign w:val="center"/>
          </w:tcPr>
          <w:p w14:paraId="5585C4FA" w14:textId="77777777" w:rsidR="00467936" w:rsidRPr="009E7793" w:rsidRDefault="00467936" w:rsidP="00467936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</w:tcBorders>
          </w:tcPr>
          <w:p w14:paraId="07E28E41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tcBorders>
              <w:top w:val="single" w:sz="4" w:space="0" w:color="auto"/>
            </w:tcBorders>
          </w:tcPr>
          <w:p w14:paraId="19780884" w14:textId="77777777" w:rsidR="00467936" w:rsidRPr="00B45914" w:rsidRDefault="00467936" w:rsidP="00467936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4A7C557C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AE4AE7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B45914">
              <w:rPr>
                <w:rFonts w:hint="eastAsia"/>
                <w:color w:val="000000"/>
                <w:sz w:val="22"/>
                <w:szCs w:val="22"/>
              </w:rPr>
              <w:lastRenderedPageBreak/>
              <w:t>４．医療機関等の状況</w:t>
            </w:r>
          </w:p>
        </w:tc>
      </w:tr>
      <w:tr w:rsidR="00467936" w:rsidRPr="00B45914" w14:paraId="1258E7B5" w14:textId="77777777" w:rsidTr="00103A1D">
        <w:trPr>
          <w:trHeight w:val="1103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</w:tcBorders>
          </w:tcPr>
          <w:p w14:paraId="1EE86086" w14:textId="77777777" w:rsidR="00467936" w:rsidRPr="00B45914" w:rsidRDefault="00467936" w:rsidP="00467936">
            <w:pPr>
              <w:rPr>
                <w:color w:val="000000"/>
              </w:rPr>
            </w:pPr>
          </w:p>
          <w:p w14:paraId="53CBAC6D" w14:textId="77777777" w:rsidR="00467936" w:rsidRDefault="00467936" w:rsidP="00467936">
            <w:pPr>
              <w:rPr>
                <w:color w:val="000000"/>
              </w:rPr>
            </w:pPr>
          </w:p>
          <w:p w14:paraId="47A2B0D5" w14:textId="77777777" w:rsidR="00467936" w:rsidRPr="00B45914" w:rsidRDefault="00467936" w:rsidP="00467936">
            <w:pPr>
              <w:rPr>
                <w:color w:val="000000"/>
              </w:rPr>
            </w:pPr>
          </w:p>
          <w:p w14:paraId="4766B00C" w14:textId="77777777" w:rsidR="00467936" w:rsidRDefault="00467936" w:rsidP="00467936">
            <w:pPr>
              <w:rPr>
                <w:color w:val="000000"/>
              </w:rPr>
            </w:pPr>
          </w:p>
          <w:p w14:paraId="497C9FF0" w14:textId="77777777" w:rsidR="00467936" w:rsidRPr="00B45914" w:rsidRDefault="00467936" w:rsidP="00467936">
            <w:pPr>
              <w:rPr>
                <w:color w:val="000000"/>
              </w:rPr>
            </w:pPr>
          </w:p>
          <w:p w14:paraId="4D10A363" w14:textId="77777777" w:rsidR="00467936" w:rsidRPr="00B45914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506D14E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7BDBCF4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FE5835">
              <w:rPr>
                <w:rFonts w:hint="eastAsia"/>
                <w:color w:val="000000"/>
                <w:sz w:val="22"/>
                <w:szCs w:val="22"/>
              </w:rPr>
              <w:t>５．</w:t>
            </w:r>
            <w:r w:rsidRPr="00BC7932">
              <w:rPr>
                <w:rFonts w:hint="eastAsia"/>
                <w:color w:val="000000"/>
                <w:sz w:val="22"/>
                <w:szCs w:val="22"/>
              </w:rPr>
              <w:t>施設</w:t>
            </w:r>
            <w:r w:rsidRPr="00FE5835">
              <w:rPr>
                <w:rFonts w:hint="eastAsia"/>
                <w:color w:val="000000"/>
                <w:sz w:val="22"/>
                <w:szCs w:val="22"/>
              </w:rPr>
              <w:t>サービスの状況</w:t>
            </w:r>
          </w:p>
        </w:tc>
      </w:tr>
      <w:tr w:rsidR="00467936" w:rsidRPr="00997C36" w14:paraId="0B54446C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87022" w14:textId="77777777" w:rsidR="00467936" w:rsidRPr="00997C36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サービス種類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2972D" w14:textId="77777777" w:rsidR="00467936" w:rsidRPr="00997C36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事業所名</w:t>
            </w: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3E767C" w14:textId="77777777" w:rsidR="00467936" w:rsidRPr="00997C36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特　　　　徴</w:t>
            </w:r>
          </w:p>
        </w:tc>
      </w:tr>
      <w:tr w:rsidR="00467936" w:rsidRPr="00997C36" w14:paraId="33044EE1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1A0C0" w14:textId="77777777" w:rsidR="00467936" w:rsidRPr="009E7793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特別養護</w:t>
            </w:r>
          </w:p>
          <w:p w14:paraId="1710C476" w14:textId="77777777" w:rsidR="00467936" w:rsidRPr="009E7793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老人ホーム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DAD1E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F75854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002C1489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  <w:jc w:val="center"/>
        </w:trPr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E8B3" w14:textId="77777777" w:rsidR="00467936" w:rsidRPr="009E7793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467936">
              <w:rPr>
                <w:rFonts w:hint="eastAsia"/>
                <w:color w:val="000000"/>
                <w:sz w:val="22"/>
                <w:szCs w:val="22"/>
                <w:fitText w:val="1768" w:id="-1171992060"/>
              </w:rPr>
              <w:t>介護老人保健施設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087F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0D870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4D482A8D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  <w:jc w:val="center"/>
        </w:trPr>
        <w:tc>
          <w:tcPr>
            <w:tcW w:w="1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8910" w14:textId="77777777" w:rsidR="00467936" w:rsidRPr="009E7793" w:rsidRDefault="00467936" w:rsidP="00467936">
            <w:pPr>
              <w:jc w:val="center"/>
              <w:rPr>
                <w:color w:val="000000"/>
                <w:sz w:val="22"/>
                <w:szCs w:val="22"/>
              </w:rPr>
            </w:pPr>
            <w:r w:rsidRPr="009E7793"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75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2F49D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752F3666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2F46E190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4E3FEA5E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9549DF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６．その他のサービスやボランティア活動の状況</w:t>
            </w:r>
          </w:p>
        </w:tc>
      </w:tr>
      <w:tr w:rsidR="00467936" w:rsidRPr="00997C36" w14:paraId="4BB0F7BB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0F09BE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自治体サービス</w:t>
            </w:r>
          </w:p>
          <w:p w14:paraId="2CF57F96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612C74DB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有料サービス</w:t>
            </w:r>
          </w:p>
          <w:p w14:paraId="018BEDD3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702F5938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ボランティア活動</w:t>
            </w:r>
          </w:p>
        </w:tc>
        <w:tc>
          <w:tcPr>
            <w:tcW w:w="75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7EA191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0C093688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587DC6BD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6C3E1780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25187759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36A74FE6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67EEA9A7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1C9E38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７．</w:t>
            </w:r>
            <w:r w:rsidRPr="009E7793">
              <w:rPr>
                <w:rFonts w:hint="eastAsia"/>
                <w:color w:val="000000"/>
                <w:sz w:val="22"/>
                <w:szCs w:val="22"/>
              </w:rPr>
              <w:t>日用品の購入</w:t>
            </w:r>
            <w:r w:rsidRPr="00997C36">
              <w:rPr>
                <w:rFonts w:hint="eastAsia"/>
                <w:color w:val="000000"/>
                <w:sz w:val="22"/>
                <w:szCs w:val="22"/>
              </w:rPr>
              <w:t>等</w:t>
            </w:r>
          </w:p>
        </w:tc>
      </w:tr>
      <w:tr w:rsidR="00467936" w:rsidRPr="00997C36" w14:paraId="108ECEE4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EF474E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福祉用具等</w:t>
            </w:r>
          </w:p>
          <w:p w14:paraId="7B8F5ACB" w14:textId="77777777" w:rsidR="00467936" w:rsidRPr="00997C36" w:rsidRDefault="00467936" w:rsidP="00467936">
            <w:pPr>
              <w:ind w:firstLineChars="400" w:firstLine="883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販売店</w:t>
            </w:r>
          </w:p>
          <w:p w14:paraId="459B0752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6774AC14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住宅改修</w:t>
            </w:r>
          </w:p>
          <w:p w14:paraId="01FA6C90" w14:textId="77777777" w:rsidR="00467936" w:rsidRPr="00997C36" w:rsidRDefault="00467936" w:rsidP="00467936">
            <w:pPr>
              <w:ind w:firstLineChars="200" w:firstLine="442"/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実施工務店</w:t>
            </w:r>
          </w:p>
          <w:p w14:paraId="7F2375FF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0E72C5DB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その他日用品</w:t>
            </w:r>
          </w:p>
        </w:tc>
        <w:tc>
          <w:tcPr>
            <w:tcW w:w="75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D23AB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4CEE5167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6DB5C70A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71A1B6AD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63EA085A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244F4821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11A7963C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A3BD72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８．介護支援専門員の支援機関</w:t>
            </w:r>
          </w:p>
        </w:tc>
      </w:tr>
      <w:tr w:rsidR="00467936" w:rsidRPr="00997C36" w14:paraId="06130BCE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B2AC6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29E4E9DD" w14:textId="77777777" w:rsidR="00467936" w:rsidRPr="00997C36" w:rsidRDefault="00467936" w:rsidP="004679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4DEC8765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7B7A726B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B896B5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９．近隣との関係・地域との交流</w:t>
            </w:r>
          </w:p>
        </w:tc>
      </w:tr>
      <w:tr w:rsidR="00467936" w:rsidRPr="00997C36" w14:paraId="3BB99373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47CD1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  <w:p w14:paraId="2CB520D7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  <w:tr w:rsidR="00467936" w:rsidRPr="00997C36" w14:paraId="7E9C9461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5A7738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  <w:r w:rsidRPr="00997C36">
              <w:rPr>
                <w:rFonts w:hint="eastAsia"/>
                <w:color w:val="000000"/>
                <w:sz w:val="22"/>
                <w:szCs w:val="22"/>
              </w:rPr>
              <w:t>１０．相談機関その他</w:t>
            </w:r>
          </w:p>
        </w:tc>
      </w:tr>
      <w:tr w:rsidR="00467936" w:rsidRPr="00997C36" w14:paraId="77108C29" w14:textId="77777777" w:rsidTr="0010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  <w:jc w:val="center"/>
        </w:trPr>
        <w:tc>
          <w:tcPr>
            <w:tcW w:w="9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42CD" w14:textId="77777777" w:rsidR="00467936" w:rsidRPr="00997C36" w:rsidRDefault="00467936" w:rsidP="004679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BBBAB8" w14:textId="2F79E4E8" w:rsidR="00C5281A" w:rsidRPr="001D3151" w:rsidRDefault="00C5281A" w:rsidP="00103A1D">
      <w:pPr>
        <w:rPr>
          <w:rFonts w:ascii="BIZ UDゴシック" w:eastAsia="BIZ UDゴシック" w:hAnsi="BIZ UDゴシック"/>
          <w:b w:val="0"/>
          <w:bCs w:val="0"/>
        </w:rPr>
      </w:pPr>
    </w:p>
    <w:sectPr w:rsidR="00C5281A" w:rsidRPr="001D3151" w:rsidSect="008265F1">
      <w:footerReference w:type="default" r:id="rId8"/>
      <w:pgSz w:w="11906" w:h="16838"/>
      <w:pgMar w:top="678" w:right="1134" w:bottom="1134" w:left="851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0F15" w14:textId="77777777" w:rsidR="005A4384" w:rsidRDefault="005A4384" w:rsidP="008A7A55">
      <w:r>
        <w:separator/>
      </w:r>
    </w:p>
  </w:endnote>
  <w:endnote w:type="continuationSeparator" w:id="0">
    <w:p w14:paraId="377BD5D8" w14:textId="77777777" w:rsidR="005A4384" w:rsidRDefault="005A4384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19D6" w14:textId="77777777" w:rsidR="005A4384" w:rsidRDefault="005A4384" w:rsidP="008A7A55">
      <w:r>
        <w:separator/>
      </w:r>
    </w:p>
  </w:footnote>
  <w:footnote w:type="continuationSeparator" w:id="0">
    <w:p w14:paraId="1DEE21B9" w14:textId="77777777" w:rsidR="005A4384" w:rsidRDefault="005A4384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A1D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5796F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3293"/>
    <w:rsid w:val="005A4249"/>
    <w:rsid w:val="005A4384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D98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5F1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C7656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48F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2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4</cp:revision>
  <cp:lastPrinted>2026-02-16T10:47:00Z</cp:lastPrinted>
  <dcterms:created xsi:type="dcterms:W3CDTF">2026-03-04T23:32:00Z</dcterms:created>
  <dcterms:modified xsi:type="dcterms:W3CDTF">2026-03-04T23:37:00Z</dcterms:modified>
</cp:coreProperties>
</file>